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Pr="0009046A" w:rsidRDefault="00CC5504" w:rsidP="00CE4BFD">
      <w:pPr>
        <w:autoSpaceDE w:val="0"/>
        <w:autoSpaceDN w:val="0"/>
        <w:adjustRightInd w:val="0"/>
        <w:ind w:leftChars="100" w:left="513" w:hangingChars="200" w:hanging="322"/>
        <w:jc w:val="left"/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170C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4BFD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FA20B30"/>
  <w15:docId w15:val="{AFAF59D1-F874-475B-9AA3-54DACA77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5F7E-07B0-4B8C-AD0B-0DCB54F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7</Words>
  <Characters>45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2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Hewlett-Packard Company</cp:lastModifiedBy>
  <cp:revision>2</cp:revision>
  <cp:lastPrinted>2018-02-28T07:51:00Z</cp:lastPrinted>
  <dcterms:created xsi:type="dcterms:W3CDTF">2018-03-29T02:58:00Z</dcterms:created>
  <dcterms:modified xsi:type="dcterms:W3CDTF">2018-03-29T02:58:00Z</dcterms:modified>
</cp:coreProperties>
</file>